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D9" w:rsidRPr="0086562B" w:rsidRDefault="00281ED9" w:rsidP="00281ED9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86562B">
        <w:rPr>
          <w:rFonts w:ascii="Times New Roman" w:hAnsi="Times New Roman" w:cs="Times New Roman"/>
          <w:b/>
          <w:noProof/>
          <w:color w:val="C00000"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10650</wp:posOffset>
            </wp:positionH>
            <wp:positionV relativeFrom="paragraph">
              <wp:posOffset>476250</wp:posOffset>
            </wp:positionV>
            <wp:extent cx="1066800" cy="962025"/>
            <wp:effectExtent l="19050" t="0" r="0" b="0"/>
            <wp:wrapNone/>
            <wp:docPr id="1" name="Рисунок 1" descr="C:\Users\Positronica\Desktop\Март СОЗВ\Дипломы дизайн\logo li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itronica\Desktop\Март СОЗВ\Дипломы дизайн\logo list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62B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ИТОГИ ВСЕРОССИЙСКОГО КОНКУРСА </w:t>
      </w:r>
    </w:p>
    <w:p w:rsidR="00666347" w:rsidRPr="0086562B" w:rsidRDefault="00281ED9" w:rsidP="00281ED9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86562B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ДЛЯ </w:t>
      </w:r>
      <w:r w:rsidR="0086562B" w:rsidRPr="0086562B">
        <w:rPr>
          <w:rFonts w:ascii="Times New Roman" w:hAnsi="Times New Roman" w:cs="Times New Roman"/>
          <w:b/>
          <w:color w:val="C00000"/>
          <w:sz w:val="72"/>
          <w:szCs w:val="72"/>
        </w:rPr>
        <w:t>ДЕТЕЙ</w:t>
      </w:r>
      <w:r w:rsidRPr="0086562B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«ВОТ ТАК ЛУЖА!»</w:t>
      </w:r>
    </w:p>
    <w:tbl>
      <w:tblPr>
        <w:tblStyle w:val="a5"/>
        <w:tblW w:w="0" w:type="auto"/>
        <w:tblLook w:val="04A0"/>
      </w:tblPr>
      <w:tblGrid>
        <w:gridCol w:w="1040"/>
        <w:gridCol w:w="2584"/>
        <w:gridCol w:w="1396"/>
        <w:gridCol w:w="2881"/>
        <w:gridCol w:w="3061"/>
        <w:gridCol w:w="2924"/>
        <w:gridCol w:w="1728"/>
      </w:tblGrid>
      <w:tr w:rsidR="0086562B" w:rsidRPr="0086562B" w:rsidTr="0086562B">
        <w:tc>
          <w:tcPr>
            <w:tcW w:w="1055" w:type="dxa"/>
          </w:tcPr>
          <w:p w:rsidR="0086562B" w:rsidRPr="0086562B" w:rsidRDefault="0086562B" w:rsidP="00281ED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6562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№</w:t>
            </w:r>
            <w:proofErr w:type="spellStart"/>
            <w:proofErr w:type="gramStart"/>
            <w:r w:rsidRPr="0086562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</w:t>
            </w:r>
            <w:proofErr w:type="spellEnd"/>
            <w:proofErr w:type="gramEnd"/>
            <w:r w:rsidRPr="0086562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/</w:t>
            </w:r>
            <w:proofErr w:type="spellStart"/>
            <w:r w:rsidRPr="0086562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39" w:type="dxa"/>
          </w:tcPr>
          <w:p w:rsidR="0086562B" w:rsidRPr="0086562B" w:rsidRDefault="0086562B" w:rsidP="00281ED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6562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ФИО</w:t>
            </w:r>
          </w:p>
        </w:tc>
        <w:tc>
          <w:tcPr>
            <w:tcW w:w="1417" w:type="dxa"/>
          </w:tcPr>
          <w:p w:rsidR="0086562B" w:rsidRPr="0086562B" w:rsidRDefault="0086562B" w:rsidP="00281ED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6562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озраст</w:t>
            </w:r>
          </w:p>
        </w:tc>
        <w:tc>
          <w:tcPr>
            <w:tcW w:w="2977" w:type="dxa"/>
          </w:tcPr>
          <w:p w:rsidR="0086562B" w:rsidRPr="0086562B" w:rsidRDefault="0086562B" w:rsidP="00281ED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6562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уководитель</w:t>
            </w:r>
          </w:p>
        </w:tc>
        <w:tc>
          <w:tcPr>
            <w:tcW w:w="3119" w:type="dxa"/>
          </w:tcPr>
          <w:p w:rsidR="0086562B" w:rsidRPr="0086562B" w:rsidRDefault="0086562B" w:rsidP="00281ED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6562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51" w:type="dxa"/>
          </w:tcPr>
          <w:p w:rsidR="0086562B" w:rsidRPr="0086562B" w:rsidRDefault="0086562B" w:rsidP="00281ED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6562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Электронный адрес</w:t>
            </w:r>
          </w:p>
        </w:tc>
        <w:tc>
          <w:tcPr>
            <w:tcW w:w="1756" w:type="dxa"/>
          </w:tcPr>
          <w:p w:rsidR="0086562B" w:rsidRPr="0086562B" w:rsidRDefault="0086562B" w:rsidP="00281ED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6562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езультат</w:t>
            </w:r>
          </w:p>
        </w:tc>
      </w:tr>
      <w:tr w:rsidR="0086562B" w:rsidRPr="0086562B" w:rsidTr="0086562B">
        <w:tc>
          <w:tcPr>
            <w:tcW w:w="1055" w:type="dxa"/>
          </w:tcPr>
          <w:p w:rsidR="0086562B" w:rsidRPr="0086562B" w:rsidRDefault="0086562B" w:rsidP="0028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9" w:type="dxa"/>
          </w:tcPr>
          <w:p w:rsidR="0086562B" w:rsidRPr="0086562B" w:rsidRDefault="0086562B" w:rsidP="0028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2B">
              <w:rPr>
                <w:rFonts w:ascii="Times New Roman" w:hAnsi="Times New Roman"/>
                <w:sz w:val="28"/>
                <w:szCs w:val="28"/>
              </w:rPr>
              <w:t>Громова Милана</w:t>
            </w:r>
          </w:p>
        </w:tc>
        <w:tc>
          <w:tcPr>
            <w:tcW w:w="1417" w:type="dxa"/>
          </w:tcPr>
          <w:p w:rsidR="0086562B" w:rsidRPr="0086562B" w:rsidRDefault="0086562B" w:rsidP="0028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2B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2977" w:type="dxa"/>
          </w:tcPr>
          <w:p w:rsidR="0086562B" w:rsidRPr="0086562B" w:rsidRDefault="0086562B" w:rsidP="0028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62B">
              <w:rPr>
                <w:rFonts w:ascii="Times New Roman" w:hAnsi="Times New Roman"/>
                <w:sz w:val="28"/>
                <w:szCs w:val="28"/>
              </w:rPr>
              <w:t>Коклина</w:t>
            </w:r>
            <w:proofErr w:type="spellEnd"/>
            <w:r w:rsidRPr="0086562B">
              <w:rPr>
                <w:rFonts w:ascii="Times New Roman" w:hAnsi="Times New Roman"/>
                <w:sz w:val="28"/>
                <w:szCs w:val="28"/>
              </w:rPr>
              <w:t xml:space="preserve"> Тамара Владимировна</w:t>
            </w:r>
          </w:p>
        </w:tc>
        <w:tc>
          <w:tcPr>
            <w:tcW w:w="3119" w:type="dxa"/>
          </w:tcPr>
          <w:p w:rsidR="0086562B" w:rsidRPr="0086562B" w:rsidRDefault="0086562B" w:rsidP="0028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2B">
              <w:rPr>
                <w:rFonts w:ascii="Times New Roman" w:hAnsi="Times New Roman"/>
                <w:sz w:val="28"/>
                <w:szCs w:val="28"/>
              </w:rPr>
              <w:t>МБДОУ «Детский сад № 128 «Василек» города Чебоксары Чувашской Республики</w:t>
            </w:r>
          </w:p>
        </w:tc>
        <w:tc>
          <w:tcPr>
            <w:tcW w:w="2551" w:type="dxa"/>
          </w:tcPr>
          <w:p w:rsidR="0086562B" w:rsidRPr="0086562B" w:rsidRDefault="0086562B" w:rsidP="0028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2B">
              <w:rPr>
                <w:rFonts w:ascii="Times New Roman" w:hAnsi="Times New Roman"/>
                <w:sz w:val="28"/>
                <w:szCs w:val="28"/>
                <w:lang w:val="en-US"/>
              </w:rPr>
              <w:t>tomchik777@yandex</w:t>
            </w:r>
            <w:r w:rsidRPr="0086562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86562B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756" w:type="dxa"/>
          </w:tcPr>
          <w:p w:rsidR="0086562B" w:rsidRPr="0086562B" w:rsidRDefault="0086562B" w:rsidP="0028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6562B" w:rsidRPr="0086562B" w:rsidTr="0086562B">
        <w:tc>
          <w:tcPr>
            <w:tcW w:w="1055" w:type="dxa"/>
          </w:tcPr>
          <w:p w:rsidR="0086562B" w:rsidRPr="0086562B" w:rsidRDefault="0086562B" w:rsidP="0028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6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9" w:type="dxa"/>
          </w:tcPr>
          <w:p w:rsidR="0086562B" w:rsidRPr="0086562B" w:rsidRDefault="0086562B" w:rsidP="0028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 Егор</w:t>
            </w:r>
          </w:p>
        </w:tc>
        <w:tc>
          <w:tcPr>
            <w:tcW w:w="1417" w:type="dxa"/>
          </w:tcPr>
          <w:p w:rsidR="0086562B" w:rsidRPr="0086562B" w:rsidRDefault="0086562B" w:rsidP="0028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977" w:type="dxa"/>
          </w:tcPr>
          <w:p w:rsidR="0086562B" w:rsidRPr="0086562B" w:rsidRDefault="0086562B" w:rsidP="0028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3119" w:type="dxa"/>
          </w:tcPr>
          <w:p w:rsidR="0086562B" w:rsidRPr="0086562B" w:rsidRDefault="0086562B" w:rsidP="0028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общеразвивающего вида №147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неж</w:t>
            </w:r>
          </w:p>
        </w:tc>
        <w:tc>
          <w:tcPr>
            <w:tcW w:w="2551" w:type="dxa"/>
          </w:tcPr>
          <w:p w:rsidR="0086562B" w:rsidRPr="0086562B" w:rsidRDefault="0086562B" w:rsidP="0028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valeva_ve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@ inbox.ru</w:t>
            </w:r>
          </w:p>
        </w:tc>
        <w:tc>
          <w:tcPr>
            <w:tcW w:w="1756" w:type="dxa"/>
          </w:tcPr>
          <w:p w:rsidR="0086562B" w:rsidRPr="0086562B" w:rsidRDefault="0086562B" w:rsidP="0028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86562B" w:rsidRDefault="0086562B" w:rsidP="00CC0A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62B" w:rsidRDefault="0086562B" w:rsidP="00CC0A1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43180</wp:posOffset>
            </wp:positionV>
            <wp:extent cx="1438275" cy="1438275"/>
            <wp:effectExtent l="19050" t="0" r="9525" b="0"/>
            <wp:wrapNone/>
            <wp:docPr id="4" name="Рисунок 1" descr="C:\Users\Positronica\Desktop\СОЗВЕЗДИЕ\Петрякова ГИ печать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itronica\Desktop\СОЗВЕЗДИЕ\Петрякова ГИ печать (1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A19" w:rsidRPr="00CC0A19" w:rsidRDefault="0086562B" w:rsidP="00CC0A1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4445</wp:posOffset>
            </wp:positionV>
            <wp:extent cx="800100" cy="533400"/>
            <wp:effectExtent l="19050" t="0" r="0" b="0"/>
            <wp:wrapNone/>
            <wp:docPr id="5" name="Рисунок 2" descr="C:\Users\Positronica\Desktop\СОЗВЕЗДИЕ\Петрякова ГИ подпись (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sitronica\Desktop\СОЗВЕЗДИЕ\Петрякова ГИ подпись (7)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A19" w:rsidRPr="00CC0A19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организационного                                                                                                     Петрякова Г.И. </w:t>
      </w:r>
    </w:p>
    <w:p w:rsidR="00CC0A19" w:rsidRPr="00CC0A19" w:rsidRDefault="00CC0A19" w:rsidP="00CC0A1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C0A19">
        <w:rPr>
          <w:rFonts w:ascii="Times New Roman" w:hAnsi="Times New Roman" w:cs="Times New Roman"/>
          <w:sz w:val="28"/>
          <w:szCs w:val="28"/>
          <w:lang w:eastAsia="ru-RU"/>
        </w:rPr>
        <w:t>комитета ЦОО «Созвездие»</w:t>
      </w:r>
    </w:p>
    <w:p w:rsidR="00CC0A19" w:rsidRPr="00CC0A19" w:rsidRDefault="00CC0A19" w:rsidP="00CC0A19">
      <w:pPr>
        <w:rPr>
          <w:rFonts w:ascii="Times New Roman" w:hAnsi="Times New Roman" w:cs="Times New Roman"/>
          <w:color w:val="002060"/>
          <w:sz w:val="28"/>
          <w:szCs w:val="28"/>
        </w:rPr>
      </w:pPr>
    </w:p>
    <w:sectPr w:rsidR="00CC0A19" w:rsidRPr="00CC0A19" w:rsidSect="00281E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1ED9"/>
    <w:rsid w:val="00023F8A"/>
    <w:rsid w:val="001E1DE1"/>
    <w:rsid w:val="00250AA8"/>
    <w:rsid w:val="00281ED9"/>
    <w:rsid w:val="00384531"/>
    <w:rsid w:val="00666347"/>
    <w:rsid w:val="00845FF5"/>
    <w:rsid w:val="0086562B"/>
    <w:rsid w:val="00C220FE"/>
    <w:rsid w:val="00CC0A19"/>
    <w:rsid w:val="00D55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E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23F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45FF5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4460A-AAD2-44EA-950D-6A528728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tronica</dc:creator>
  <cp:keywords/>
  <dc:description/>
  <cp:lastModifiedBy>Positronica</cp:lastModifiedBy>
  <cp:revision>8</cp:revision>
  <cp:lastPrinted>2015-04-06T19:57:00Z</cp:lastPrinted>
  <dcterms:created xsi:type="dcterms:W3CDTF">2015-03-30T16:07:00Z</dcterms:created>
  <dcterms:modified xsi:type="dcterms:W3CDTF">2015-04-06T19:59:00Z</dcterms:modified>
</cp:coreProperties>
</file>